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36C50" w14:textId="77777777" w:rsidR="00A54A28" w:rsidRDefault="00B1770B" w:rsidP="00B1770B">
      <w:pPr>
        <w:rPr>
          <w:rFonts w:ascii="Times New Roman" w:hAnsi="Times New Roman"/>
        </w:rPr>
      </w:pPr>
      <w:r w:rsidRPr="00A51916">
        <w:rPr>
          <w:rFonts w:ascii="Times New Roman" w:hAnsi="Times New Roman"/>
        </w:rPr>
        <w:t xml:space="preserve">Transpordiamet   </w:t>
      </w:r>
    </w:p>
    <w:p w14:paraId="4B797D07" w14:textId="77777777" w:rsidR="00A54A28" w:rsidRDefault="00A54A28" w:rsidP="00B1770B">
      <w:pPr>
        <w:rPr>
          <w:rFonts w:ascii="Times New Roman" w:hAnsi="Times New Roman"/>
        </w:rPr>
      </w:pPr>
      <w:r>
        <w:rPr>
          <w:rFonts w:ascii="Times New Roman" w:hAnsi="Times New Roman"/>
        </w:rPr>
        <w:t>Valge tn 4</w:t>
      </w:r>
    </w:p>
    <w:p w14:paraId="08F46C02" w14:textId="5E8FD86D" w:rsidR="00B1770B" w:rsidRPr="00A51916" w:rsidRDefault="002267A1" w:rsidP="00B1770B">
      <w:pPr>
        <w:rPr>
          <w:rFonts w:ascii="Times New Roman" w:hAnsi="Times New Roman"/>
        </w:rPr>
      </w:pPr>
      <w:r>
        <w:rPr>
          <w:rFonts w:ascii="Times New Roman" w:hAnsi="Times New Roman"/>
        </w:rPr>
        <w:t>11413 TALLINN</w:t>
      </w:r>
      <w:r w:rsidR="00B1770B" w:rsidRPr="00A51916">
        <w:rPr>
          <w:rFonts w:ascii="Times New Roman" w:hAnsi="Times New Roman"/>
        </w:rPr>
        <w:t xml:space="preserve">                                        Seosviit (Meie </w:t>
      </w:r>
      <w:r w:rsidR="003B3287">
        <w:rPr>
          <w:rFonts w:ascii="Times New Roman" w:hAnsi="Times New Roman"/>
        </w:rPr>
        <w:t>1</w:t>
      </w:r>
      <w:r w:rsidR="005F6F36">
        <w:rPr>
          <w:rFonts w:ascii="Times New Roman" w:hAnsi="Times New Roman"/>
        </w:rPr>
        <w:t>8</w:t>
      </w:r>
      <w:r w:rsidR="00A75E1B">
        <w:rPr>
          <w:rFonts w:ascii="Times New Roman" w:hAnsi="Times New Roman"/>
        </w:rPr>
        <w:t>.0</w:t>
      </w:r>
      <w:r w:rsidR="005F6F36">
        <w:rPr>
          <w:rFonts w:ascii="Times New Roman" w:hAnsi="Times New Roman"/>
        </w:rPr>
        <w:t>6</w:t>
      </w:r>
      <w:r w:rsidR="00A75E1B">
        <w:rPr>
          <w:rFonts w:ascii="Times New Roman" w:hAnsi="Times New Roman"/>
        </w:rPr>
        <w:t>.2024</w:t>
      </w:r>
      <w:r w:rsidR="007E77CF">
        <w:rPr>
          <w:rFonts w:ascii="Times New Roman" w:hAnsi="Times New Roman"/>
        </w:rPr>
        <w:t xml:space="preserve"> </w:t>
      </w:r>
      <w:r w:rsidR="00B1770B" w:rsidRPr="00A51916">
        <w:rPr>
          <w:rFonts w:ascii="Times New Roman" w:hAnsi="Times New Roman"/>
        </w:rPr>
        <w:t>ENS-SAA/2024-1</w:t>
      </w:r>
      <w:r w:rsidR="000E4D6E">
        <w:rPr>
          <w:rFonts w:ascii="Times New Roman" w:hAnsi="Times New Roman"/>
        </w:rPr>
        <w:t>1</w:t>
      </w:r>
      <w:r w:rsidR="005F6F36">
        <w:rPr>
          <w:rFonts w:ascii="Times New Roman" w:hAnsi="Times New Roman"/>
        </w:rPr>
        <w:t>37</w:t>
      </w:r>
      <w:r w:rsidR="00B1770B" w:rsidRPr="00A51916">
        <w:rPr>
          <w:rFonts w:ascii="Times New Roman" w:hAnsi="Times New Roman"/>
        </w:rPr>
        <w:t>)</w:t>
      </w:r>
    </w:p>
    <w:p w14:paraId="1751F44E" w14:textId="77777777" w:rsidR="00B1770B" w:rsidRDefault="00B1770B" w:rsidP="00B1770B">
      <w:pPr>
        <w:rPr>
          <w:rFonts w:ascii="Times New Roman" w:hAnsi="Times New Roman"/>
          <w:b/>
          <w:bCs/>
        </w:rPr>
      </w:pPr>
    </w:p>
    <w:p w14:paraId="6DF18B56" w14:textId="77777777" w:rsidR="00B1770B" w:rsidRPr="00A51916" w:rsidRDefault="00B1770B" w:rsidP="00B1770B">
      <w:pPr>
        <w:rPr>
          <w:rFonts w:ascii="Times New Roman" w:hAnsi="Times New Roman"/>
          <w:b/>
          <w:bCs/>
        </w:rPr>
      </w:pPr>
      <w:r w:rsidRPr="00A51916">
        <w:rPr>
          <w:rFonts w:ascii="Times New Roman" w:hAnsi="Times New Roman"/>
          <w:b/>
          <w:bCs/>
        </w:rPr>
        <w:t xml:space="preserve">RIIGIVARA KASUTAMISEKS ANDMISE  ja </w:t>
      </w:r>
    </w:p>
    <w:p w14:paraId="46A1C206" w14:textId="3E160604" w:rsidR="00B1770B" w:rsidRPr="00A51916" w:rsidRDefault="00B1770B" w:rsidP="00B1770B">
      <w:pPr>
        <w:rPr>
          <w:rFonts w:ascii="Times New Roman" w:hAnsi="Times New Roman"/>
          <w:b/>
          <w:bCs/>
        </w:rPr>
      </w:pPr>
      <w:r w:rsidRPr="00A51916">
        <w:rPr>
          <w:rFonts w:ascii="Times New Roman" w:hAnsi="Times New Roman"/>
          <w:b/>
          <w:bCs/>
        </w:rPr>
        <w:t xml:space="preserve">ISIKLIKU KASUTUSÕIGUSE </w:t>
      </w:r>
    </w:p>
    <w:p w14:paraId="23E03E01" w14:textId="2DD10461" w:rsidR="00B1770B" w:rsidRDefault="00B1770B" w:rsidP="00B1770B">
      <w:pPr>
        <w:rPr>
          <w:rFonts w:ascii="Times New Roman" w:hAnsi="Times New Roman"/>
          <w:b/>
          <w:bCs/>
        </w:rPr>
      </w:pPr>
      <w:r w:rsidRPr="00A51916">
        <w:rPr>
          <w:rFonts w:ascii="Times New Roman" w:hAnsi="Times New Roman"/>
          <w:b/>
          <w:bCs/>
        </w:rPr>
        <w:t>SEADMISE TAOTLUS (tehnovõrgud ja rajatised)</w:t>
      </w:r>
    </w:p>
    <w:p w14:paraId="23FE5DE0" w14:textId="77777777" w:rsidR="00B1770B" w:rsidRPr="00A51916" w:rsidRDefault="00B1770B" w:rsidP="00B1770B">
      <w:pPr>
        <w:rPr>
          <w:rFonts w:ascii="Times New Roman" w:hAnsi="Times New Roman"/>
          <w:color w:val="FF0000"/>
        </w:rPr>
      </w:pPr>
    </w:p>
    <w:tbl>
      <w:tblPr>
        <w:tblStyle w:val="Kontuurtabel"/>
        <w:tblpPr w:leftFromText="180" w:rightFromText="180" w:vertAnchor="text" w:tblpY="1"/>
        <w:tblW w:w="9175" w:type="dxa"/>
        <w:tblLook w:val="04A0" w:firstRow="1" w:lastRow="0" w:firstColumn="1" w:lastColumn="0" w:noHBand="0" w:noVBand="1"/>
      </w:tblPr>
      <w:tblGrid>
        <w:gridCol w:w="2747"/>
        <w:gridCol w:w="6428"/>
      </w:tblGrid>
      <w:tr w:rsidR="00B1770B" w:rsidRPr="00A51916" w14:paraId="4F815D4F" w14:textId="77777777" w:rsidTr="006336B5">
        <w:trPr>
          <w:trHeight w:val="417"/>
        </w:trPr>
        <w:tc>
          <w:tcPr>
            <w:tcW w:w="2747" w:type="dxa"/>
            <w:vMerge w:val="restart"/>
          </w:tcPr>
          <w:p w14:paraId="6CB76575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  <w:r w:rsidRPr="00A51916">
              <w:rPr>
                <w:rFonts w:ascii="Times New Roman" w:hAnsi="Times New Roman"/>
                <w:bCs/>
              </w:rPr>
              <w:t>TAOTLEJA</w:t>
            </w:r>
          </w:p>
          <w:p w14:paraId="52BC2314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  <w:r w:rsidRPr="00A51916">
              <w:rPr>
                <w:rFonts w:ascii="Times New Roman" w:hAnsi="Times New Roman"/>
                <w:bCs/>
              </w:rPr>
              <w:t>ANDMED:</w:t>
            </w:r>
          </w:p>
          <w:p w14:paraId="169A8D8F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</w:p>
          <w:p w14:paraId="423571E1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</w:p>
          <w:p w14:paraId="175E90CB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</w:p>
          <w:p w14:paraId="21E57D3C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</w:p>
          <w:p w14:paraId="7C023731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  <w:r w:rsidRPr="00A51916">
              <w:rPr>
                <w:rFonts w:ascii="Times New Roman" w:hAnsi="Times New Roman"/>
                <w:bCs/>
              </w:rPr>
              <w:t xml:space="preserve">                                             </w:t>
            </w:r>
          </w:p>
        </w:tc>
        <w:tc>
          <w:tcPr>
            <w:tcW w:w="6428" w:type="dxa"/>
          </w:tcPr>
          <w:p w14:paraId="7C0C4F2E" w14:textId="784D84F2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Nimi:             </w:t>
            </w:r>
            <w:r w:rsidRPr="00A51916">
              <w:rPr>
                <w:rFonts w:ascii="Times New Roman" w:hAnsi="Times New Roman"/>
                <w:b/>
              </w:rPr>
              <w:t>Elektrilevi OÜ</w:t>
            </w:r>
          </w:p>
          <w:p w14:paraId="7F4685A1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</w:p>
        </w:tc>
      </w:tr>
      <w:tr w:rsidR="00B1770B" w:rsidRPr="00A51916" w14:paraId="729AEECB" w14:textId="77777777" w:rsidTr="006336B5">
        <w:trPr>
          <w:trHeight w:val="425"/>
        </w:trPr>
        <w:tc>
          <w:tcPr>
            <w:tcW w:w="2747" w:type="dxa"/>
            <w:vMerge/>
          </w:tcPr>
          <w:p w14:paraId="30E5883A" w14:textId="77777777" w:rsidR="00B1770B" w:rsidRPr="00A51916" w:rsidRDefault="00B1770B" w:rsidP="006336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28" w:type="dxa"/>
          </w:tcPr>
          <w:p w14:paraId="70A7DB74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Registrikood: </w:t>
            </w:r>
            <w:r w:rsidRPr="00A51916">
              <w:rPr>
                <w:rFonts w:ascii="Times New Roman" w:hAnsi="Times New Roman"/>
                <w:b/>
              </w:rPr>
              <w:t>11050857</w:t>
            </w:r>
          </w:p>
        </w:tc>
      </w:tr>
      <w:tr w:rsidR="00B1770B" w:rsidRPr="00A51916" w14:paraId="296F5530" w14:textId="77777777" w:rsidTr="006336B5">
        <w:trPr>
          <w:trHeight w:val="421"/>
        </w:trPr>
        <w:tc>
          <w:tcPr>
            <w:tcW w:w="2747" w:type="dxa"/>
            <w:vMerge/>
          </w:tcPr>
          <w:p w14:paraId="3CC7D31D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  <w:bookmarkStart w:id="0" w:name="_Hlk38622158"/>
          </w:p>
        </w:tc>
        <w:tc>
          <w:tcPr>
            <w:tcW w:w="6428" w:type="dxa"/>
          </w:tcPr>
          <w:p w14:paraId="58FAD2A1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Aadress: </w:t>
            </w:r>
            <w:r w:rsidRPr="00A51916">
              <w:rPr>
                <w:rFonts w:ascii="Times New Roman" w:hAnsi="Times New Roman"/>
                <w:lang w:eastAsia="et-EE"/>
              </w:rPr>
              <w:t xml:space="preserve"> 10138 Tallinn, Veskiposti tn 2</w:t>
            </w:r>
          </w:p>
        </w:tc>
      </w:tr>
      <w:bookmarkEnd w:id="0"/>
      <w:tr w:rsidR="00B1770B" w:rsidRPr="00A51916" w14:paraId="3A09AEDD" w14:textId="77777777" w:rsidTr="006336B5">
        <w:trPr>
          <w:trHeight w:val="693"/>
        </w:trPr>
        <w:tc>
          <w:tcPr>
            <w:tcW w:w="2747" w:type="dxa"/>
            <w:vMerge/>
          </w:tcPr>
          <w:p w14:paraId="2F23DF17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0E32483B" w14:textId="77777777" w:rsidR="00B1770B" w:rsidRPr="00A51916" w:rsidRDefault="00B1770B" w:rsidP="00132D1B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Lepingu allkirjastaja nimi:   </w:t>
            </w:r>
            <w:r w:rsidRPr="00A51916">
              <w:rPr>
                <w:rFonts w:ascii="Times New Roman" w:hAnsi="Times New Roman"/>
                <w:b/>
              </w:rPr>
              <w:t>Valdur Kanne</w:t>
            </w:r>
          </w:p>
        </w:tc>
      </w:tr>
      <w:tr w:rsidR="00B1770B" w:rsidRPr="00A51916" w14:paraId="3C15D734" w14:textId="77777777" w:rsidTr="006336B5">
        <w:trPr>
          <w:trHeight w:val="693"/>
        </w:trPr>
        <w:tc>
          <w:tcPr>
            <w:tcW w:w="2747" w:type="dxa"/>
            <w:vMerge/>
          </w:tcPr>
          <w:p w14:paraId="20862D4D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5684B4B8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>Vajadusel koopia lepingu allkirjastaja volikirjast, kui allkirjastamine toimub volituse alusel. (PDF-fail)</w:t>
            </w:r>
          </w:p>
        </w:tc>
      </w:tr>
      <w:tr w:rsidR="00B1770B" w:rsidRPr="00A51916" w14:paraId="0B2347AD" w14:textId="77777777" w:rsidTr="006336B5">
        <w:trPr>
          <w:trHeight w:val="417"/>
        </w:trPr>
        <w:tc>
          <w:tcPr>
            <w:tcW w:w="2747" w:type="dxa"/>
            <w:vMerge/>
          </w:tcPr>
          <w:p w14:paraId="2CEDAFFF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358595C4" w14:textId="77777777" w:rsidR="00B1770B" w:rsidRPr="00A51916" w:rsidRDefault="00B1770B" w:rsidP="000205C1">
            <w:pPr>
              <w:rPr>
                <w:rFonts w:ascii="Times New Roman" w:hAnsi="Times New Roman"/>
                <w:b/>
              </w:rPr>
            </w:pPr>
            <w:r w:rsidRPr="00A51916">
              <w:rPr>
                <w:rFonts w:ascii="Times New Roman" w:hAnsi="Times New Roman"/>
              </w:rPr>
              <w:t xml:space="preserve">Lepingu allkirjastaja e-posti aadress: </w:t>
            </w:r>
            <w:r w:rsidR="00940859">
              <w:rPr>
                <w:rFonts w:ascii="Arial" w:hAnsi="Arial"/>
              </w:rPr>
              <w:fldChar w:fldCharType="begin"/>
            </w:r>
            <w:r w:rsidR="00940859">
              <w:instrText>HYPERLINK "mailto:valdur.kanne@enersense."</w:instrText>
            </w:r>
            <w:r w:rsidR="00940859">
              <w:rPr>
                <w:rFonts w:ascii="Arial" w:hAnsi="Arial"/>
              </w:rPr>
              <w:fldChar w:fldCharType="separate"/>
            </w:r>
            <w:r w:rsidRPr="00A51916">
              <w:rPr>
                <w:rStyle w:val="Hperlink"/>
                <w:rFonts w:ascii="Times New Roman" w:hAnsi="Times New Roman"/>
              </w:rPr>
              <w:t>valdur.kanne@enersense.</w:t>
            </w:r>
            <w:r w:rsidR="00940859">
              <w:rPr>
                <w:rStyle w:val="Hperlink"/>
                <w:rFonts w:ascii="Times New Roman" w:hAnsi="Times New Roman"/>
              </w:rPr>
              <w:fldChar w:fldCharType="end"/>
            </w:r>
            <w:r w:rsidRPr="00A51916">
              <w:rPr>
                <w:rStyle w:val="Hperlink"/>
                <w:rFonts w:ascii="Times New Roman" w:hAnsi="Times New Roman"/>
              </w:rPr>
              <w:t>com</w:t>
            </w:r>
            <w:r w:rsidRPr="00A51916">
              <w:rPr>
                <w:rFonts w:ascii="Times New Roman" w:hAnsi="Times New Roman"/>
              </w:rPr>
              <w:t xml:space="preserve">, telefoni number </w:t>
            </w:r>
            <w:r w:rsidRPr="00A51916">
              <w:rPr>
                <w:rFonts w:ascii="Times New Roman" w:hAnsi="Times New Roman"/>
                <w:b/>
              </w:rPr>
              <w:t>+372</w:t>
            </w:r>
            <w:r w:rsidRPr="00A51916">
              <w:rPr>
                <w:rFonts w:ascii="Times New Roman" w:hAnsi="Times New Roman"/>
              </w:rPr>
              <w:t xml:space="preserve"> </w:t>
            </w:r>
            <w:r w:rsidRPr="00A51916">
              <w:rPr>
                <w:rFonts w:ascii="Times New Roman" w:hAnsi="Times New Roman"/>
                <w:b/>
              </w:rPr>
              <w:t>52 21 432</w:t>
            </w:r>
          </w:p>
          <w:p w14:paraId="60CF48A8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</w:p>
        </w:tc>
      </w:tr>
      <w:tr w:rsidR="00B1770B" w:rsidRPr="00A51916" w14:paraId="63F41112" w14:textId="77777777" w:rsidTr="006336B5">
        <w:trPr>
          <w:trHeight w:val="272"/>
        </w:trPr>
        <w:tc>
          <w:tcPr>
            <w:tcW w:w="2747" w:type="dxa"/>
          </w:tcPr>
          <w:p w14:paraId="638167E0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  <w:r w:rsidRPr="00A51916">
              <w:rPr>
                <w:rFonts w:ascii="Times New Roman" w:hAnsi="Times New Roman"/>
                <w:bCs/>
              </w:rPr>
              <w:t>TEHNORAJATISE PAIGALDAMISE EESMÄRK</w:t>
            </w:r>
          </w:p>
        </w:tc>
        <w:tc>
          <w:tcPr>
            <w:tcW w:w="6428" w:type="dxa"/>
          </w:tcPr>
          <w:p w14:paraId="767AE6C5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  <w:u w:val="single"/>
              </w:rPr>
            </w:pPr>
            <w:r w:rsidRPr="00A51916">
              <w:rPr>
                <w:rFonts w:ascii="Times New Roman" w:hAnsi="Times New Roman"/>
                <w:iCs/>
                <w:u w:val="single"/>
              </w:rPr>
              <w:t>isiku tarbimiskohaga ühendamine</w:t>
            </w:r>
          </w:p>
        </w:tc>
      </w:tr>
      <w:tr w:rsidR="00B1770B" w:rsidRPr="00A51916" w14:paraId="784DA909" w14:textId="77777777" w:rsidTr="006336B5">
        <w:trPr>
          <w:trHeight w:val="580"/>
        </w:trPr>
        <w:tc>
          <w:tcPr>
            <w:tcW w:w="2747" w:type="dxa"/>
            <w:vMerge w:val="restart"/>
          </w:tcPr>
          <w:p w14:paraId="253FC2F9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  <w:bCs/>
              </w:rPr>
              <w:t>PROJEKT (Transpordiametis kooskõlastatud)</w:t>
            </w:r>
          </w:p>
        </w:tc>
        <w:tc>
          <w:tcPr>
            <w:tcW w:w="6428" w:type="dxa"/>
          </w:tcPr>
          <w:p w14:paraId="1A277F5C" w14:textId="67582358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Projekti nimetus ja number:  </w:t>
            </w:r>
            <w:r w:rsidR="00B961D9">
              <w:rPr>
                <w:rFonts w:ascii="Times New Roman" w:hAnsi="Times New Roman"/>
              </w:rPr>
              <w:t>LC</w:t>
            </w:r>
            <w:r w:rsidR="0019694D">
              <w:rPr>
                <w:rFonts w:ascii="Times New Roman" w:hAnsi="Times New Roman"/>
              </w:rPr>
              <w:t>0</w:t>
            </w:r>
            <w:r w:rsidR="005303DA">
              <w:rPr>
                <w:rFonts w:ascii="Times New Roman" w:hAnsi="Times New Roman"/>
              </w:rPr>
              <w:t>618</w:t>
            </w:r>
            <w:r w:rsidRPr="00A51916">
              <w:rPr>
                <w:rFonts w:ascii="Times New Roman" w:hAnsi="Times New Roman"/>
              </w:rPr>
              <w:t>. „</w:t>
            </w:r>
            <w:r w:rsidR="005303DA">
              <w:rPr>
                <w:rFonts w:ascii="Times New Roman" w:hAnsi="Times New Roman"/>
              </w:rPr>
              <w:t xml:space="preserve">Linnu suvila </w:t>
            </w:r>
            <w:r w:rsidR="00DD2B09">
              <w:rPr>
                <w:rFonts w:ascii="Times New Roman" w:hAnsi="Times New Roman"/>
              </w:rPr>
              <w:t>liitumise</w:t>
            </w:r>
            <w:r w:rsidR="005E0AD4">
              <w:rPr>
                <w:rFonts w:ascii="Times New Roman" w:hAnsi="Times New Roman"/>
              </w:rPr>
              <w:t xml:space="preserve"> tööprojekt</w:t>
            </w:r>
            <w:r w:rsidRPr="00A51916">
              <w:rPr>
                <w:rFonts w:ascii="Times New Roman" w:hAnsi="Times New Roman"/>
              </w:rPr>
              <w:t>.</w:t>
            </w:r>
            <w:r w:rsidR="00DD2B09">
              <w:rPr>
                <w:rFonts w:ascii="Times New Roman" w:hAnsi="Times New Roman"/>
              </w:rPr>
              <w:t xml:space="preserve"> Hii</w:t>
            </w:r>
            <w:r w:rsidR="004E6C51">
              <w:rPr>
                <w:rFonts w:ascii="Times New Roman" w:hAnsi="Times New Roman"/>
              </w:rPr>
              <w:t>u</w:t>
            </w:r>
            <w:r w:rsidR="00B7205F">
              <w:rPr>
                <w:rFonts w:ascii="Times New Roman" w:hAnsi="Times New Roman"/>
              </w:rPr>
              <w:t xml:space="preserve"> maakond</w:t>
            </w:r>
            <w:r w:rsidR="00440CBE">
              <w:rPr>
                <w:rFonts w:ascii="Times New Roman" w:hAnsi="Times New Roman"/>
              </w:rPr>
              <w:t>, Hiiumaa vald, Värssu küla</w:t>
            </w:r>
            <w:r w:rsidRPr="00A51916">
              <w:rPr>
                <w:rFonts w:ascii="Times New Roman" w:hAnsi="Times New Roman"/>
              </w:rPr>
              <w:t>“.</w:t>
            </w:r>
          </w:p>
        </w:tc>
      </w:tr>
      <w:tr w:rsidR="00B1770B" w:rsidRPr="00A51916" w14:paraId="798D43D4" w14:textId="77777777" w:rsidTr="006336B5">
        <w:trPr>
          <w:trHeight w:val="580"/>
        </w:trPr>
        <w:tc>
          <w:tcPr>
            <w:tcW w:w="2747" w:type="dxa"/>
            <w:vMerge/>
          </w:tcPr>
          <w:p w14:paraId="565ABC73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71FC5D1E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Projekti koostaja: </w:t>
            </w:r>
            <w:r w:rsidRPr="00A51916">
              <w:rPr>
                <w:rFonts w:ascii="Times New Roman" w:hAnsi="Times New Roman"/>
                <w:b/>
              </w:rPr>
              <w:t>Enersense AS</w:t>
            </w:r>
          </w:p>
        </w:tc>
      </w:tr>
      <w:tr w:rsidR="00B1770B" w:rsidRPr="00A51916" w14:paraId="338FE65A" w14:textId="77777777" w:rsidTr="006336B5">
        <w:trPr>
          <w:trHeight w:val="580"/>
        </w:trPr>
        <w:tc>
          <w:tcPr>
            <w:tcW w:w="2747" w:type="dxa"/>
            <w:vMerge/>
          </w:tcPr>
          <w:p w14:paraId="3B7006A4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53BB8756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>Transpordiameti kooskõlastuse vastuskirja number ja kuupäev:</w:t>
            </w:r>
          </w:p>
          <w:p w14:paraId="5E4ACB7C" w14:textId="0B29CEF0" w:rsidR="0076703D" w:rsidRPr="00A51916" w:rsidRDefault="0076703D" w:rsidP="0076703D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Transpordiameti projekteerimise osakonna taristu kooskõlastuste üksuse </w:t>
            </w:r>
            <w:r>
              <w:rPr>
                <w:rFonts w:ascii="Times New Roman" w:hAnsi="Times New Roman"/>
              </w:rPr>
              <w:t>pea</w:t>
            </w:r>
            <w:r w:rsidRPr="00A51916">
              <w:rPr>
                <w:rFonts w:ascii="Times New Roman" w:hAnsi="Times New Roman"/>
              </w:rPr>
              <w:t xml:space="preserve">spetsialist </w:t>
            </w:r>
            <w:r>
              <w:rPr>
                <w:rFonts w:ascii="Times New Roman" w:hAnsi="Times New Roman"/>
              </w:rPr>
              <w:t>Gunnar Mägi</w:t>
            </w:r>
            <w:r w:rsidRPr="00A51916">
              <w:rPr>
                <w:rFonts w:ascii="Times New Roman" w:hAnsi="Times New Roman"/>
              </w:rPr>
              <w:t xml:space="preserve">, </w:t>
            </w:r>
            <w:r w:rsidR="0001206A">
              <w:rPr>
                <w:rFonts w:ascii="Times New Roman" w:hAnsi="Times New Roman"/>
              </w:rPr>
              <w:t>19</w:t>
            </w:r>
            <w:r w:rsidRPr="00A51916">
              <w:rPr>
                <w:rFonts w:ascii="Times New Roman" w:hAnsi="Times New Roman"/>
              </w:rPr>
              <w:t>.0</w:t>
            </w:r>
            <w:r w:rsidR="0001206A">
              <w:rPr>
                <w:rFonts w:ascii="Times New Roman" w:hAnsi="Times New Roman"/>
              </w:rPr>
              <w:t>3</w:t>
            </w:r>
            <w:r w:rsidRPr="00A51916">
              <w:rPr>
                <w:rFonts w:ascii="Times New Roman" w:hAnsi="Times New Roman"/>
              </w:rPr>
              <w:t>.2024</w:t>
            </w:r>
          </w:p>
          <w:p w14:paraId="2FFDB830" w14:textId="379C62A8" w:rsidR="00B1770B" w:rsidRPr="00A51916" w:rsidRDefault="0076703D" w:rsidP="0076703D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>nr 7.1-2/24/</w:t>
            </w:r>
            <w:r w:rsidR="0001206A">
              <w:rPr>
                <w:rFonts w:ascii="Times New Roman" w:hAnsi="Times New Roman"/>
              </w:rPr>
              <w:t>4155</w:t>
            </w:r>
            <w:r w:rsidRPr="00A5191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B1770B" w:rsidRPr="00873442" w14:paraId="7049FC4C" w14:textId="77777777" w:rsidTr="006336B5">
        <w:trPr>
          <w:trHeight w:val="412"/>
        </w:trPr>
        <w:tc>
          <w:tcPr>
            <w:tcW w:w="2747" w:type="dxa"/>
          </w:tcPr>
          <w:p w14:paraId="3284C72A" w14:textId="77777777" w:rsidR="00B1770B" w:rsidRPr="00873442" w:rsidRDefault="00B1770B" w:rsidP="006336B5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6428" w:type="dxa"/>
          </w:tcPr>
          <w:p w14:paraId="2AD96024" w14:textId="77777777" w:rsidR="00B1770B" w:rsidRPr="00873442" w:rsidRDefault="00B1770B" w:rsidP="00132D1B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1770B" w:rsidRPr="00A51916" w14:paraId="46DC69DD" w14:textId="77777777" w:rsidTr="006336B5">
        <w:trPr>
          <w:trHeight w:val="424"/>
        </w:trPr>
        <w:tc>
          <w:tcPr>
            <w:tcW w:w="2747" w:type="dxa"/>
            <w:vMerge w:val="restart"/>
          </w:tcPr>
          <w:p w14:paraId="6160EACA" w14:textId="77777777" w:rsidR="00B1770B" w:rsidRPr="00A51916" w:rsidRDefault="00B1770B" w:rsidP="00B1770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</w:rPr>
            </w:pPr>
            <w:r w:rsidRPr="00A51916">
              <w:rPr>
                <w:rFonts w:ascii="Times New Roman" w:hAnsi="Times New Roman"/>
                <w:bCs/>
              </w:rPr>
              <w:t>KOORMATAVA</w:t>
            </w:r>
          </w:p>
          <w:p w14:paraId="5E1C38E6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  <w:r w:rsidRPr="00A51916">
              <w:rPr>
                <w:rFonts w:ascii="Times New Roman" w:hAnsi="Times New Roman"/>
                <w:bCs/>
              </w:rPr>
              <w:t>RIIGITEE ANDMED (info Maa-ameti kaardirakendusest)</w:t>
            </w:r>
          </w:p>
          <w:p w14:paraId="7BBFB082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03E36D15" w14:textId="4E650495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Nimetus ja number: </w:t>
            </w:r>
            <w:r w:rsidR="00684BF6">
              <w:rPr>
                <w:rFonts w:ascii="Times New Roman" w:hAnsi="Times New Roman"/>
                <w:b/>
              </w:rPr>
              <w:t>1</w:t>
            </w:r>
            <w:r w:rsidR="00274F88">
              <w:rPr>
                <w:rFonts w:ascii="Times New Roman" w:hAnsi="Times New Roman"/>
                <w:b/>
              </w:rPr>
              <w:t>2102</w:t>
            </w:r>
            <w:r w:rsidR="00546816">
              <w:rPr>
                <w:rFonts w:ascii="Times New Roman" w:hAnsi="Times New Roman"/>
                <w:b/>
              </w:rPr>
              <w:t xml:space="preserve"> </w:t>
            </w:r>
            <w:r w:rsidR="00274F88">
              <w:rPr>
                <w:rFonts w:ascii="Times New Roman" w:hAnsi="Times New Roman"/>
                <w:b/>
              </w:rPr>
              <w:t>Hilleste-Hellamaa</w:t>
            </w:r>
            <w:r w:rsidR="00546816">
              <w:rPr>
                <w:rFonts w:ascii="Times New Roman" w:hAnsi="Times New Roman"/>
                <w:b/>
              </w:rPr>
              <w:t xml:space="preserve"> tee</w:t>
            </w:r>
          </w:p>
        </w:tc>
      </w:tr>
      <w:tr w:rsidR="00B1770B" w:rsidRPr="00A51916" w14:paraId="571717D2" w14:textId="77777777" w:rsidTr="006336B5">
        <w:trPr>
          <w:trHeight w:val="419"/>
        </w:trPr>
        <w:tc>
          <w:tcPr>
            <w:tcW w:w="2747" w:type="dxa"/>
            <w:vMerge/>
          </w:tcPr>
          <w:p w14:paraId="10D615B6" w14:textId="77777777" w:rsidR="00B1770B" w:rsidRPr="00A51916" w:rsidRDefault="00B1770B" w:rsidP="006336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28" w:type="dxa"/>
          </w:tcPr>
          <w:p w14:paraId="000B931B" w14:textId="0947B422" w:rsidR="00B1770B" w:rsidRPr="00A51916" w:rsidRDefault="00B1770B" w:rsidP="00132D1B">
            <w:pPr>
              <w:jc w:val="both"/>
              <w:rPr>
                <w:rFonts w:ascii="Times New Roman" w:hAnsi="Times New Roman"/>
                <w:b/>
              </w:rPr>
            </w:pPr>
            <w:r w:rsidRPr="00A51916">
              <w:rPr>
                <w:rFonts w:ascii="Times New Roman" w:hAnsi="Times New Roman"/>
              </w:rPr>
              <w:t xml:space="preserve">Katastritunnus: </w:t>
            </w:r>
            <w:r w:rsidR="00274F88">
              <w:rPr>
                <w:rFonts w:ascii="Times New Roman" w:hAnsi="Times New Roman"/>
                <w:b/>
                <w:bCs/>
              </w:rPr>
              <w:t>63901</w:t>
            </w:r>
            <w:r w:rsidRPr="00A51916">
              <w:rPr>
                <w:rFonts w:ascii="Times New Roman" w:hAnsi="Times New Roman"/>
                <w:b/>
                <w:bCs/>
              </w:rPr>
              <w:t>:00</w:t>
            </w:r>
            <w:r w:rsidR="00D925DC">
              <w:rPr>
                <w:rFonts w:ascii="Times New Roman" w:hAnsi="Times New Roman"/>
                <w:b/>
                <w:bCs/>
              </w:rPr>
              <w:t>3</w:t>
            </w:r>
            <w:r w:rsidRPr="00A51916">
              <w:rPr>
                <w:rFonts w:ascii="Times New Roman" w:hAnsi="Times New Roman"/>
                <w:b/>
                <w:bCs/>
              </w:rPr>
              <w:t>:</w:t>
            </w:r>
            <w:r w:rsidR="00274F88">
              <w:rPr>
                <w:rFonts w:ascii="Times New Roman" w:hAnsi="Times New Roman"/>
                <w:b/>
                <w:bCs/>
              </w:rPr>
              <w:t>2570</w:t>
            </w:r>
          </w:p>
        </w:tc>
      </w:tr>
      <w:tr w:rsidR="00B1770B" w:rsidRPr="00A51916" w14:paraId="1F37B45B" w14:textId="77777777" w:rsidTr="006336B5">
        <w:trPr>
          <w:trHeight w:val="453"/>
        </w:trPr>
        <w:tc>
          <w:tcPr>
            <w:tcW w:w="2747" w:type="dxa"/>
            <w:vMerge/>
          </w:tcPr>
          <w:p w14:paraId="2BF9C927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28A6B9EE" w14:textId="7B501AE6" w:rsidR="00B1770B" w:rsidRPr="00A51916" w:rsidRDefault="00B1770B" w:rsidP="00132D1B">
            <w:pPr>
              <w:jc w:val="both"/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</w:rPr>
              <w:t xml:space="preserve">Kinnistu registriosa </w:t>
            </w:r>
            <w:r w:rsidR="00546816">
              <w:rPr>
                <w:rFonts w:ascii="Times New Roman" w:hAnsi="Times New Roman"/>
              </w:rPr>
              <w:t>N</w:t>
            </w:r>
            <w:r w:rsidR="00DD0C12">
              <w:rPr>
                <w:rFonts w:ascii="Times New Roman" w:hAnsi="Times New Roman"/>
              </w:rPr>
              <w:t>r</w:t>
            </w:r>
            <w:r w:rsidRPr="00A51916">
              <w:rPr>
                <w:rFonts w:ascii="Times New Roman" w:hAnsi="Times New Roman"/>
              </w:rPr>
              <w:t xml:space="preserve">: </w:t>
            </w:r>
            <w:r w:rsidR="00DD0C12">
              <w:rPr>
                <w:rFonts w:ascii="Times New Roman" w:hAnsi="Times New Roman"/>
                <w:b/>
                <w:bCs/>
                <w:shd w:val="clear" w:color="auto" w:fill="FFFFFF"/>
              </w:rPr>
              <w:t>10488150</w:t>
            </w:r>
          </w:p>
        </w:tc>
      </w:tr>
      <w:tr w:rsidR="00B1770B" w:rsidRPr="00A51916" w14:paraId="77D254B8" w14:textId="77777777" w:rsidTr="006336B5">
        <w:trPr>
          <w:trHeight w:val="453"/>
        </w:trPr>
        <w:tc>
          <w:tcPr>
            <w:tcW w:w="2747" w:type="dxa"/>
            <w:vMerge/>
          </w:tcPr>
          <w:p w14:paraId="370ED92E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4FAE968C" w14:textId="2502DF16" w:rsidR="00B1770B" w:rsidRPr="00A51916" w:rsidRDefault="00B1770B" w:rsidP="00132D1B">
            <w:pPr>
              <w:jc w:val="both"/>
              <w:rPr>
                <w:rFonts w:ascii="Times New Roman" w:hAnsi="Times New Roman"/>
                <w:color w:val="34394C"/>
                <w:lang w:eastAsia="et-EE"/>
              </w:rPr>
            </w:pPr>
            <w:r w:rsidRPr="00A51916">
              <w:rPr>
                <w:rFonts w:ascii="Times New Roman" w:hAnsi="Times New Roman"/>
              </w:rPr>
              <w:t xml:space="preserve">Riigi kinnisvararegistri objekti kood: </w:t>
            </w:r>
            <w:r w:rsidR="00940859" w:rsidRPr="00DD0C12">
              <w:rPr>
                <w:rFonts w:ascii="Times New Roman" w:hAnsi="Times New Roman"/>
              </w:rPr>
              <w:fldChar w:fldCharType="begin"/>
            </w:r>
            <w:r w:rsidR="00940859" w:rsidRPr="00DD0C12">
              <w:rPr>
                <w:rFonts w:ascii="Times New Roman" w:hAnsi="Times New Roman"/>
              </w:rPr>
              <w:instrText>HYPERLINK "https://riigivara.fin.ee/rkvr-frontend/varad/96957" \t "_blank"</w:instrText>
            </w:r>
            <w:r w:rsidR="00940859" w:rsidRPr="00DD0C12">
              <w:rPr>
                <w:rFonts w:ascii="Times New Roman" w:hAnsi="Times New Roman"/>
              </w:rPr>
            </w:r>
            <w:r w:rsidR="00940859" w:rsidRPr="00DD0C12">
              <w:rPr>
                <w:rFonts w:ascii="Times New Roman" w:hAnsi="Times New Roman"/>
              </w:rPr>
              <w:fldChar w:fldCharType="separate"/>
            </w:r>
            <w:r w:rsidRPr="00DD0C12">
              <w:rPr>
                <w:rStyle w:val="Hperlink"/>
                <w:rFonts w:ascii="Times New Roman" w:hAnsi="Times New Roman"/>
                <w:b/>
                <w:bCs/>
                <w:color w:val="000000"/>
              </w:rPr>
              <w:t>KV</w:t>
            </w:r>
            <w:r w:rsidR="00940859" w:rsidRPr="00DD0C12">
              <w:rPr>
                <w:rStyle w:val="Hperlink"/>
                <w:rFonts w:ascii="Times New Roman" w:hAnsi="Times New Roman"/>
                <w:b/>
                <w:bCs/>
                <w:color w:val="000000"/>
              </w:rPr>
              <w:fldChar w:fldCharType="end"/>
            </w:r>
            <w:r w:rsidR="00DD0C12" w:rsidRPr="00DD0C12">
              <w:rPr>
                <w:rStyle w:val="Hperlink"/>
                <w:rFonts w:ascii="Times New Roman" w:hAnsi="Times New Roman"/>
                <w:b/>
                <w:bCs/>
                <w:color w:val="000000"/>
              </w:rPr>
              <w:t>44158</w:t>
            </w:r>
          </w:p>
        </w:tc>
      </w:tr>
      <w:tr w:rsidR="00B1770B" w:rsidRPr="00A51916" w14:paraId="0E8D5766" w14:textId="77777777" w:rsidTr="006336B5">
        <w:trPr>
          <w:trHeight w:val="453"/>
        </w:trPr>
        <w:tc>
          <w:tcPr>
            <w:tcW w:w="2747" w:type="dxa"/>
            <w:vMerge/>
          </w:tcPr>
          <w:p w14:paraId="5B090B35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</w:p>
        </w:tc>
        <w:tc>
          <w:tcPr>
            <w:tcW w:w="6428" w:type="dxa"/>
          </w:tcPr>
          <w:p w14:paraId="04FFCD8B" w14:textId="1A460AC8" w:rsidR="00B1770B" w:rsidRPr="00A51916" w:rsidRDefault="00B1770B" w:rsidP="00132D1B">
            <w:pPr>
              <w:jc w:val="both"/>
              <w:rPr>
                <w:rFonts w:ascii="Times New Roman" w:hAnsi="Times New Roman"/>
                <w:u w:val="single"/>
              </w:rPr>
            </w:pPr>
            <w:r w:rsidRPr="00A51916">
              <w:rPr>
                <w:rFonts w:ascii="Times New Roman" w:hAnsi="Times New Roman"/>
                <w:i/>
                <w:iCs/>
                <w:u w:val="single"/>
              </w:rPr>
              <w:t>POS 1: elektrimaakaabelliini rajamiseks</w:t>
            </w:r>
          </w:p>
          <w:p w14:paraId="42E386E8" w14:textId="77777777" w:rsidR="00081F62" w:rsidRDefault="00B1770B" w:rsidP="00081F62">
            <w:r w:rsidRPr="00A51916">
              <w:rPr>
                <w:rFonts w:ascii="Times New Roman" w:hAnsi="Times New Roman"/>
                <w:i/>
                <w:iCs/>
                <w:u w:val="single"/>
              </w:rPr>
              <w:t xml:space="preserve">Ruumikuju andmed: PARI ID-kood </w:t>
            </w:r>
            <w:r w:rsidR="00C84215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196874</w:t>
            </w:r>
            <w:r w:rsidRPr="00A51916">
              <w:rPr>
                <w:rFonts w:ascii="Times New Roman" w:hAnsi="Times New Roman"/>
                <w:i/>
                <w:iCs/>
                <w:u w:val="single"/>
              </w:rPr>
              <w:t xml:space="preserve"> ja</w:t>
            </w:r>
            <w:r w:rsidR="00167BB1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="00F6439F">
              <w:t xml:space="preserve"> </w:t>
            </w:r>
          </w:p>
          <w:p w14:paraId="523F8BCA" w14:textId="1BD22B28" w:rsidR="00081F62" w:rsidRPr="00081F62" w:rsidRDefault="004E7A14" w:rsidP="00081F62">
            <w:pPr>
              <w:rPr>
                <w:rFonts w:ascii="Times New Roman" w:hAnsi="Times New Roman"/>
              </w:rPr>
            </w:pPr>
            <w:hyperlink r:id="rId8" w:history="1">
              <w:r w:rsidRPr="00400797">
                <w:rPr>
                  <w:rStyle w:val="Hperlink"/>
                  <w:rFonts w:ascii="Times New Roman" w:hAnsi="Times New Roman"/>
                </w:rPr>
                <w:t>https://pari.kataster.ee/magic-link/463c8211-176f-4015-8522-fed4c85e4be7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2B6CF8B1" w14:textId="1C610530" w:rsidR="00B1770B" w:rsidRPr="00C84215" w:rsidRDefault="004E7A14" w:rsidP="00081F62">
            <w:pPr>
              <w:rPr>
                <w:rFonts w:ascii="Times New Roman" w:hAnsi="Times New Roman"/>
                <w:u w:val="single"/>
              </w:rPr>
            </w:pPr>
            <w:hyperlink r:id="rId9" w:history="1">
              <w:r w:rsidRPr="00400797">
                <w:rPr>
                  <w:rStyle w:val="Hperlink"/>
                  <w:rFonts w:ascii="Times New Roman" w:hAnsi="Times New Roman"/>
                </w:rPr>
                <w:t>https://pari.kataster.ee/spatial-shape/196834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940859" w:rsidRPr="00693849">
              <w:rPr>
                <w:rFonts w:ascii="Times New Roman" w:hAnsi="Times New Roman"/>
              </w:rPr>
              <w:t xml:space="preserve"> </w:t>
            </w:r>
            <w:r w:rsidR="00F6439F" w:rsidRPr="00693849">
              <w:rPr>
                <w:rFonts w:ascii="Times New Roman" w:hAnsi="Times New Roman"/>
              </w:rPr>
              <w:t xml:space="preserve"> </w:t>
            </w:r>
          </w:p>
        </w:tc>
      </w:tr>
      <w:tr w:rsidR="00B1770B" w:rsidRPr="00A51916" w14:paraId="49703B05" w14:textId="77777777" w:rsidTr="006336B5">
        <w:trPr>
          <w:trHeight w:val="453"/>
        </w:trPr>
        <w:tc>
          <w:tcPr>
            <w:tcW w:w="2747" w:type="dxa"/>
          </w:tcPr>
          <w:p w14:paraId="09618005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  <w:bCs/>
              </w:rPr>
              <w:lastRenderedPageBreak/>
              <w:t>LEPINGU SÕLMIMISE KULUD TASUB</w:t>
            </w:r>
          </w:p>
        </w:tc>
        <w:tc>
          <w:tcPr>
            <w:tcW w:w="6428" w:type="dxa"/>
          </w:tcPr>
          <w:p w14:paraId="7C7902E0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A51916">
              <w:rPr>
                <w:rFonts w:ascii="Times New Roman" w:hAnsi="Times New Roman"/>
                <w:b/>
              </w:rPr>
              <w:t>Elektrilevi OÜ</w:t>
            </w:r>
          </w:p>
        </w:tc>
      </w:tr>
      <w:tr w:rsidR="00B1770B" w:rsidRPr="00A51916" w14:paraId="3F11EC9C" w14:textId="77777777" w:rsidTr="006336B5">
        <w:trPr>
          <w:trHeight w:val="453"/>
        </w:trPr>
        <w:tc>
          <w:tcPr>
            <w:tcW w:w="2747" w:type="dxa"/>
          </w:tcPr>
          <w:p w14:paraId="7194FB2A" w14:textId="77777777" w:rsidR="00B1770B" w:rsidRPr="00A51916" w:rsidRDefault="00B1770B" w:rsidP="006336B5">
            <w:pPr>
              <w:rPr>
                <w:rFonts w:ascii="Times New Roman" w:hAnsi="Times New Roman"/>
              </w:rPr>
            </w:pPr>
            <w:r w:rsidRPr="00A51916">
              <w:rPr>
                <w:rFonts w:ascii="Times New Roman" w:hAnsi="Times New Roman"/>
                <w:bCs/>
              </w:rPr>
              <w:t>TAOTLUSE LISAD</w:t>
            </w:r>
          </w:p>
        </w:tc>
        <w:tc>
          <w:tcPr>
            <w:tcW w:w="6428" w:type="dxa"/>
          </w:tcPr>
          <w:p w14:paraId="7B747DFA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A51916">
              <w:rPr>
                <w:rFonts w:ascii="Times New Roman" w:hAnsi="Times New Roman"/>
                <w:u w:val="single"/>
              </w:rPr>
              <w:t>Isikliku kasutusõiguse seadmise plaan.</w:t>
            </w:r>
          </w:p>
        </w:tc>
      </w:tr>
      <w:tr w:rsidR="00B1770B" w:rsidRPr="00A51916" w14:paraId="0DD857AD" w14:textId="77777777" w:rsidTr="006336B5">
        <w:trPr>
          <w:trHeight w:val="453"/>
        </w:trPr>
        <w:tc>
          <w:tcPr>
            <w:tcW w:w="2747" w:type="dxa"/>
          </w:tcPr>
          <w:p w14:paraId="2DAF0233" w14:textId="77777777" w:rsidR="00B1770B" w:rsidRPr="00A51916" w:rsidRDefault="00B1770B" w:rsidP="006336B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428" w:type="dxa"/>
          </w:tcPr>
          <w:p w14:paraId="2DF43D17" w14:textId="77777777" w:rsidR="00B1770B" w:rsidRPr="00A51916" w:rsidRDefault="00B1770B" w:rsidP="00132D1B">
            <w:pPr>
              <w:jc w:val="both"/>
              <w:rPr>
                <w:rFonts w:ascii="Times New Roman" w:hAnsi="Times New Roman"/>
                <w:u w:val="single"/>
              </w:rPr>
            </w:pPr>
            <w:r w:rsidRPr="00A51916">
              <w:rPr>
                <w:rFonts w:ascii="Times New Roman" w:hAnsi="Times New Roman"/>
                <w:u w:val="single"/>
              </w:rPr>
              <w:t>Esindusvolitus: Kanne-ELV-volikiri-2023-2026</w:t>
            </w:r>
          </w:p>
        </w:tc>
      </w:tr>
    </w:tbl>
    <w:p w14:paraId="13B925B1" w14:textId="77777777" w:rsidR="00B1770B" w:rsidRDefault="00B1770B" w:rsidP="00B1770B">
      <w:pPr>
        <w:rPr>
          <w:rFonts w:ascii="Times New Roman" w:hAnsi="Times New Roman"/>
        </w:rPr>
      </w:pPr>
    </w:p>
    <w:p w14:paraId="27AB0AC1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>Lugupidamisega</w:t>
      </w:r>
      <w:r w:rsidRPr="00C31F0F">
        <w:rPr>
          <w:rFonts w:ascii="Times New Roman" w:hAnsi="Times New Roman"/>
          <w:lang w:val="et-EE"/>
        </w:rPr>
        <w:br/>
      </w:r>
    </w:p>
    <w:p w14:paraId="67C84A94" w14:textId="77777777" w:rsidR="00986EAC" w:rsidRPr="00C31F0F" w:rsidRDefault="00986EAC" w:rsidP="00986EAC">
      <w:pPr>
        <w:jc w:val="both"/>
        <w:rPr>
          <w:rFonts w:ascii="Times New Roman" w:hAnsi="Times New Roman"/>
          <w:i/>
          <w:color w:val="808080"/>
          <w:lang w:val="et-EE"/>
        </w:rPr>
      </w:pPr>
      <w:r w:rsidRPr="00C31F0F">
        <w:rPr>
          <w:rFonts w:ascii="Times New Roman" w:hAnsi="Times New Roman"/>
          <w:i/>
          <w:color w:val="808080"/>
          <w:lang w:val="et-EE"/>
        </w:rPr>
        <w:t>/digiallkiri/</w:t>
      </w:r>
      <w:r w:rsidRPr="00C31F0F">
        <w:rPr>
          <w:rFonts w:ascii="Times New Roman" w:hAnsi="Times New Roman"/>
          <w:i/>
          <w:color w:val="808080"/>
          <w:lang w:val="et-EE"/>
        </w:rPr>
        <w:br/>
      </w:r>
    </w:p>
    <w:p w14:paraId="09E20003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>Valdur Kanne</w:t>
      </w:r>
    </w:p>
    <w:p w14:paraId="3E272A50" w14:textId="77777777" w:rsidR="00986EAC" w:rsidRDefault="00986EAC" w:rsidP="00986EAC">
      <w:pPr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Enersense AS </w:t>
      </w:r>
      <w:r w:rsidRPr="00C31F0F">
        <w:rPr>
          <w:rFonts w:ascii="Times New Roman" w:hAnsi="Times New Roman"/>
          <w:lang w:val="et-EE"/>
        </w:rPr>
        <w:t>maa</w:t>
      </w:r>
      <w:r>
        <w:rPr>
          <w:rFonts w:ascii="Times New Roman" w:hAnsi="Times New Roman"/>
          <w:lang w:val="et-EE"/>
        </w:rPr>
        <w:t>lepingute</w:t>
      </w:r>
      <w:r w:rsidRPr="00C31F0F">
        <w:rPr>
          <w:rFonts w:ascii="Times New Roman" w:hAnsi="Times New Roman"/>
          <w:lang w:val="et-EE"/>
        </w:rPr>
        <w:t xml:space="preserve"> spetsialist</w:t>
      </w:r>
      <w:r>
        <w:rPr>
          <w:rFonts w:ascii="Times New Roman" w:hAnsi="Times New Roman"/>
          <w:lang w:val="et-EE"/>
        </w:rPr>
        <w:t>,</w:t>
      </w:r>
    </w:p>
    <w:p w14:paraId="7F8F13E1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Elektrilevi OÜ volitatud esindaja</w:t>
      </w:r>
    </w:p>
    <w:p w14:paraId="2EFA9042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</w:p>
    <w:p w14:paraId="5D7CEEA5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 xml:space="preserve">Tolli </w:t>
      </w:r>
      <w:r>
        <w:rPr>
          <w:rFonts w:ascii="Times New Roman" w:hAnsi="Times New Roman"/>
          <w:lang w:val="et-EE"/>
        </w:rPr>
        <w:t xml:space="preserve">tn </w:t>
      </w:r>
      <w:r w:rsidRPr="00C31F0F">
        <w:rPr>
          <w:rFonts w:ascii="Times New Roman" w:hAnsi="Times New Roman"/>
          <w:lang w:val="et-EE"/>
        </w:rPr>
        <w:t>27</w:t>
      </w:r>
      <w:r>
        <w:rPr>
          <w:rFonts w:ascii="Times New Roman" w:hAnsi="Times New Roman"/>
          <w:lang w:val="et-EE"/>
        </w:rPr>
        <w:t xml:space="preserve">, </w:t>
      </w:r>
      <w:r w:rsidRPr="00C31F0F">
        <w:rPr>
          <w:rFonts w:ascii="Times New Roman" w:hAnsi="Times New Roman"/>
          <w:lang w:val="et-EE"/>
        </w:rPr>
        <w:t>93813 Kuressaare</w:t>
      </w:r>
    </w:p>
    <w:p w14:paraId="1CDC1266" w14:textId="77777777" w:rsidR="00986EAC" w:rsidRDefault="00986EAC" w:rsidP="00986EAC">
      <w:pPr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Tel. 522 1432</w:t>
      </w:r>
    </w:p>
    <w:p w14:paraId="41BAA075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 xml:space="preserve"> e- post: </w:t>
      </w:r>
      <w:hyperlink r:id="rId10" w:history="1">
        <w:r w:rsidRPr="00C31F0F">
          <w:rPr>
            <w:rStyle w:val="Hperlink"/>
            <w:rFonts w:ascii="Times New Roman" w:hAnsi="Times New Roman"/>
            <w:lang w:val="et-EE"/>
          </w:rPr>
          <w:t>valdur.kanne@</w:t>
        </w:r>
      </w:hyperlink>
      <w:r w:rsidRPr="00C31F0F">
        <w:rPr>
          <w:rStyle w:val="Hperlink"/>
          <w:rFonts w:ascii="Times New Roman" w:hAnsi="Times New Roman"/>
          <w:lang w:val="et-EE"/>
        </w:rPr>
        <w:t>enersense.com</w:t>
      </w:r>
      <w:r w:rsidRPr="00C31F0F">
        <w:rPr>
          <w:rFonts w:ascii="Times New Roman" w:hAnsi="Times New Roman"/>
          <w:lang w:val="et-EE"/>
        </w:rPr>
        <w:t xml:space="preserve"> </w:t>
      </w:r>
    </w:p>
    <w:p w14:paraId="2FAA7455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ab/>
      </w:r>
    </w:p>
    <w:p w14:paraId="280E0102" w14:textId="23B496C5" w:rsidR="00B13EF1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 xml:space="preserve">Lisad:   </w:t>
      </w:r>
      <w:r>
        <w:rPr>
          <w:rFonts w:ascii="Times New Roman" w:hAnsi="Times New Roman"/>
          <w:lang w:val="et-EE"/>
        </w:rPr>
        <w:t xml:space="preserve">1. </w:t>
      </w:r>
      <w:r w:rsidR="00A847D4">
        <w:rPr>
          <w:rFonts w:ascii="Times New Roman" w:hAnsi="Times New Roman"/>
          <w:lang w:val="et-EE"/>
        </w:rPr>
        <w:t>Asendiplaan</w:t>
      </w:r>
      <w:r w:rsidR="00004C36">
        <w:rPr>
          <w:rFonts w:ascii="Times New Roman" w:hAnsi="Times New Roman"/>
          <w:lang w:val="et-EE"/>
        </w:rPr>
        <w:t>,</w:t>
      </w:r>
    </w:p>
    <w:p w14:paraId="32573F03" w14:textId="130E3930" w:rsidR="00004C36" w:rsidRDefault="00A847D4" w:rsidP="00A847D4">
      <w:pPr>
        <w:pStyle w:val="Loendilik"/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 2. </w:t>
      </w:r>
      <w:r w:rsidR="00004C36">
        <w:rPr>
          <w:rFonts w:ascii="Times New Roman" w:hAnsi="Times New Roman"/>
          <w:lang w:val="et-EE"/>
        </w:rPr>
        <w:t>TRAM kooskõlastus,</w:t>
      </w:r>
    </w:p>
    <w:p w14:paraId="393DB3D3" w14:textId="430B8968" w:rsidR="00986EAC" w:rsidRDefault="00004C36" w:rsidP="00A847D4">
      <w:pPr>
        <w:pStyle w:val="Loendilik"/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 3. </w:t>
      </w:r>
      <w:proofErr w:type="spellStart"/>
      <w:r w:rsidR="00986EAC" w:rsidRPr="00B13EF1">
        <w:rPr>
          <w:rFonts w:ascii="Times New Roman" w:hAnsi="Times New Roman"/>
          <w:lang w:val="et-EE"/>
        </w:rPr>
        <w:t>V.Kanne</w:t>
      </w:r>
      <w:proofErr w:type="spellEnd"/>
      <w:r w:rsidR="00986EAC" w:rsidRPr="00B13EF1">
        <w:rPr>
          <w:rFonts w:ascii="Times New Roman" w:hAnsi="Times New Roman"/>
          <w:lang w:val="et-EE"/>
        </w:rPr>
        <w:t xml:space="preserve"> volikiri.</w:t>
      </w:r>
    </w:p>
    <w:p w14:paraId="0CC461D0" w14:textId="77777777" w:rsidR="0027560D" w:rsidRDefault="0027560D" w:rsidP="00A847D4">
      <w:pPr>
        <w:pStyle w:val="Loendilik"/>
        <w:jc w:val="both"/>
        <w:rPr>
          <w:rFonts w:ascii="Times New Roman" w:hAnsi="Times New Roman"/>
          <w:lang w:val="et-EE"/>
        </w:rPr>
      </w:pPr>
    </w:p>
    <w:p w14:paraId="5D2AA5B6" w14:textId="77777777" w:rsidR="0027560D" w:rsidRPr="00B13EF1" w:rsidRDefault="0027560D" w:rsidP="00A847D4">
      <w:pPr>
        <w:pStyle w:val="Loendilik"/>
        <w:jc w:val="both"/>
        <w:rPr>
          <w:rFonts w:ascii="Times New Roman" w:hAnsi="Times New Roman"/>
          <w:lang w:val="et-EE"/>
        </w:rPr>
      </w:pPr>
    </w:p>
    <w:p w14:paraId="1FEB79C4" w14:textId="77777777" w:rsidR="00986EAC" w:rsidRPr="00A51916" w:rsidRDefault="00986EAC" w:rsidP="00B1770B">
      <w:pPr>
        <w:rPr>
          <w:rFonts w:ascii="Times New Roman" w:hAnsi="Times New Roman"/>
        </w:rPr>
      </w:pPr>
    </w:p>
    <w:p w14:paraId="41313CDF" w14:textId="77777777" w:rsidR="00857617" w:rsidRPr="00A51916" w:rsidRDefault="00857617" w:rsidP="00B1770B">
      <w:pPr>
        <w:rPr>
          <w:rFonts w:ascii="Times New Roman" w:hAnsi="Times New Roman"/>
        </w:rPr>
      </w:pPr>
    </w:p>
    <w:sectPr w:rsidR="00857617" w:rsidRPr="00A51916" w:rsidSect="00097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50" w:right="1127" w:bottom="1843" w:left="1797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F69AB" w14:textId="77777777" w:rsidR="00097313" w:rsidRDefault="00097313">
      <w:r>
        <w:separator/>
      </w:r>
    </w:p>
  </w:endnote>
  <w:endnote w:type="continuationSeparator" w:id="0">
    <w:p w14:paraId="1B46B8BC" w14:textId="77777777" w:rsidR="00097313" w:rsidRDefault="0009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4504" w14:textId="77777777" w:rsidR="00F744E6" w:rsidRDefault="00F744E6">
    <w:pPr>
      <w:pStyle w:val="Jalus"/>
    </w:pPr>
  </w:p>
  <w:p w14:paraId="1F322B8C" w14:textId="77777777" w:rsidR="00C81E14" w:rsidRDefault="00C81E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0B0C0D26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08199A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C81E14" w:rsidRDefault="00C81E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314BA8A" w:rsidR="000A0DD3" w:rsidRPr="00383E69" w:rsidRDefault="000B4787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797F208F" w:rsidR="000A0DD3" w:rsidRPr="00383E69" w:rsidRDefault="000B4787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="00295921">
            <w:rPr>
              <w:rFonts w:ascii="Arial" w:hAnsi="Arial" w:cs="Arial"/>
              <w:sz w:val="18"/>
              <w:szCs w:val="18"/>
              <w:lang w:val="en-US"/>
            </w:rPr>
            <w:t>tn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141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6921A085" w:rsidR="007F6ADC" w:rsidRPr="000A0DD3" w:rsidRDefault="000A0DD3" w:rsidP="000B4787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14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C27D37">
            <w:rPr>
              <w:rFonts w:ascii="Arial" w:hAnsi="Arial" w:cs="Arial"/>
              <w:sz w:val="18"/>
              <w:szCs w:val="18"/>
            </w:rPr>
            <w:t>.ee@</w:t>
          </w:r>
          <w:r w:rsidR="000B4787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e</w:t>
          </w:r>
          <w:r w:rsidR="000B4787">
            <w:rPr>
              <w:rFonts w:ascii="Arial" w:hAnsi="Arial" w:cs="Arial"/>
              <w:sz w:val="18"/>
              <w:szCs w:val="18"/>
            </w:rPr>
            <w:t>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28A89" w14:textId="77777777" w:rsidR="00097313" w:rsidRDefault="00097313">
      <w:r>
        <w:separator/>
      </w:r>
    </w:p>
  </w:footnote>
  <w:footnote w:type="continuationSeparator" w:id="0">
    <w:p w14:paraId="168DA311" w14:textId="77777777" w:rsidR="00097313" w:rsidRDefault="0009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559E8" w14:textId="77777777" w:rsidR="00F744E6" w:rsidRDefault="00F744E6">
    <w:pPr>
      <w:pStyle w:val="Pis"/>
    </w:pPr>
  </w:p>
  <w:p w14:paraId="650CE75C" w14:textId="77777777" w:rsidR="00C81E14" w:rsidRDefault="00C81E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86FD" w14:textId="77777777" w:rsidR="00F744E6" w:rsidRDefault="00F744E6">
    <w:pPr>
      <w:pStyle w:val="Pis"/>
    </w:pPr>
  </w:p>
  <w:p w14:paraId="3B149202" w14:textId="77777777" w:rsidR="00C81E14" w:rsidRDefault="00C81E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0E0D" w14:textId="6A2456D0" w:rsidR="002E1575" w:rsidRDefault="000B4787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5EE1B12D" wp14:editId="03F85D6A">
          <wp:extent cx="1562100" cy="464820"/>
          <wp:effectExtent l="0" t="0" r="0" b="0"/>
          <wp:docPr id="2" name="Picture 2" descr="cid:image002.png@01D6BE80.C667E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E80.C667E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92FD2"/>
    <w:multiLevelType w:val="hybridMultilevel"/>
    <w:tmpl w:val="76A63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497070">
    <w:abstractNumId w:val="2"/>
  </w:num>
  <w:num w:numId="2" w16cid:durableId="1315183245">
    <w:abstractNumId w:val="5"/>
  </w:num>
  <w:num w:numId="3" w16cid:durableId="688213395">
    <w:abstractNumId w:val="6"/>
  </w:num>
  <w:num w:numId="4" w16cid:durableId="481586400">
    <w:abstractNumId w:val="1"/>
  </w:num>
  <w:num w:numId="5" w16cid:durableId="131714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4018">
    <w:abstractNumId w:val="4"/>
  </w:num>
  <w:num w:numId="7" w16cid:durableId="116046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4C36"/>
    <w:rsid w:val="0001206A"/>
    <w:rsid w:val="00013596"/>
    <w:rsid w:val="00013FBA"/>
    <w:rsid w:val="00014E7B"/>
    <w:rsid w:val="0001602A"/>
    <w:rsid w:val="00016977"/>
    <w:rsid w:val="00017695"/>
    <w:rsid w:val="000205C1"/>
    <w:rsid w:val="00023710"/>
    <w:rsid w:val="0002763B"/>
    <w:rsid w:val="00034658"/>
    <w:rsid w:val="00035952"/>
    <w:rsid w:val="000371AA"/>
    <w:rsid w:val="00037A0A"/>
    <w:rsid w:val="00040609"/>
    <w:rsid w:val="000463AE"/>
    <w:rsid w:val="000515E5"/>
    <w:rsid w:val="00054243"/>
    <w:rsid w:val="00056BA9"/>
    <w:rsid w:val="0006398B"/>
    <w:rsid w:val="00066C52"/>
    <w:rsid w:val="00077701"/>
    <w:rsid w:val="00081898"/>
    <w:rsid w:val="0008199A"/>
    <w:rsid w:val="00081F62"/>
    <w:rsid w:val="00083FBD"/>
    <w:rsid w:val="00085EC1"/>
    <w:rsid w:val="00086E5A"/>
    <w:rsid w:val="0009066C"/>
    <w:rsid w:val="000934A4"/>
    <w:rsid w:val="00097313"/>
    <w:rsid w:val="00097948"/>
    <w:rsid w:val="00097B6C"/>
    <w:rsid w:val="000A0902"/>
    <w:rsid w:val="000A0DD3"/>
    <w:rsid w:val="000A0DFC"/>
    <w:rsid w:val="000A1C4F"/>
    <w:rsid w:val="000A4803"/>
    <w:rsid w:val="000B4787"/>
    <w:rsid w:val="000C3185"/>
    <w:rsid w:val="000C66B5"/>
    <w:rsid w:val="000D3E6E"/>
    <w:rsid w:val="000D619B"/>
    <w:rsid w:val="000E4D6E"/>
    <w:rsid w:val="000E6EC4"/>
    <w:rsid w:val="000F1171"/>
    <w:rsid w:val="000F6810"/>
    <w:rsid w:val="000F75E5"/>
    <w:rsid w:val="0010083C"/>
    <w:rsid w:val="00101D68"/>
    <w:rsid w:val="00113E81"/>
    <w:rsid w:val="00117CB2"/>
    <w:rsid w:val="00126605"/>
    <w:rsid w:val="001268C4"/>
    <w:rsid w:val="001311FA"/>
    <w:rsid w:val="00131EDE"/>
    <w:rsid w:val="001327BB"/>
    <w:rsid w:val="00132D1B"/>
    <w:rsid w:val="001379D2"/>
    <w:rsid w:val="00143F65"/>
    <w:rsid w:val="001607E2"/>
    <w:rsid w:val="00161BE9"/>
    <w:rsid w:val="00163078"/>
    <w:rsid w:val="001674AB"/>
    <w:rsid w:val="00167BB1"/>
    <w:rsid w:val="0017010D"/>
    <w:rsid w:val="00171B06"/>
    <w:rsid w:val="00173F55"/>
    <w:rsid w:val="00186B70"/>
    <w:rsid w:val="00194EA5"/>
    <w:rsid w:val="0019540A"/>
    <w:rsid w:val="00195AC1"/>
    <w:rsid w:val="0019694D"/>
    <w:rsid w:val="001A04F8"/>
    <w:rsid w:val="001A1623"/>
    <w:rsid w:val="001A19D9"/>
    <w:rsid w:val="001B027B"/>
    <w:rsid w:val="001B1282"/>
    <w:rsid w:val="001B2B01"/>
    <w:rsid w:val="001B7597"/>
    <w:rsid w:val="001C115B"/>
    <w:rsid w:val="001C6D01"/>
    <w:rsid w:val="001C76E8"/>
    <w:rsid w:val="001D298B"/>
    <w:rsid w:val="001D39D6"/>
    <w:rsid w:val="001E64FD"/>
    <w:rsid w:val="001E7933"/>
    <w:rsid w:val="001F1116"/>
    <w:rsid w:val="002020E5"/>
    <w:rsid w:val="002064A1"/>
    <w:rsid w:val="00221100"/>
    <w:rsid w:val="00221F42"/>
    <w:rsid w:val="00223318"/>
    <w:rsid w:val="00224079"/>
    <w:rsid w:val="0022657B"/>
    <w:rsid w:val="002267A1"/>
    <w:rsid w:val="00227BE4"/>
    <w:rsid w:val="00237368"/>
    <w:rsid w:val="00237FCE"/>
    <w:rsid w:val="00241F65"/>
    <w:rsid w:val="00253A6A"/>
    <w:rsid w:val="00254EFC"/>
    <w:rsid w:val="00263302"/>
    <w:rsid w:val="00263D42"/>
    <w:rsid w:val="002664E9"/>
    <w:rsid w:val="00270EF5"/>
    <w:rsid w:val="00274F88"/>
    <w:rsid w:val="0027560D"/>
    <w:rsid w:val="0028139B"/>
    <w:rsid w:val="002916B0"/>
    <w:rsid w:val="0029272E"/>
    <w:rsid w:val="0029522C"/>
    <w:rsid w:val="00295921"/>
    <w:rsid w:val="002A0F28"/>
    <w:rsid w:val="002A66AB"/>
    <w:rsid w:val="002B7816"/>
    <w:rsid w:val="002C3464"/>
    <w:rsid w:val="002D58D6"/>
    <w:rsid w:val="002D6997"/>
    <w:rsid w:val="002E1575"/>
    <w:rsid w:val="002E1B66"/>
    <w:rsid w:val="002E22B9"/>
    <w:rsid w:val="002F71CD"/>
    <w:rsid w:val="00302ACF"/>
    <w:rsid w:val="0030462B"/>
    <w:rsid w:val="00305980"/>
    <w:rsid w:val="00310A31"/>
    <w:rsid w:val="00311064"/>
    <w:rsid w:val="00322A03"/>
    <w:rsid w:val="00333FDA"/>
    <w:rsid w:val="0033587E"/>
    <w:rsid w:val="00335F86"/>
    <w:rsid w:val="003411CC"/>
    <w:rsid w:val="0034376F"/>
    <w:rsid w:val="00346E79"/>
    <w:rsid w:val="00353E00"/>
    <w:rsid w:val="003611C2"/>
    <w:rsid w:val="00361767"/>
    <w:rsid w:val="00366926"/>
    <w:rsid w:val="00372FC6"/>
    <w:rsid w:val="00374CDE"/>
    <w:rsid w:val="00386967"/>
    <w:rsid w:val="00390C57"/>
    <w:rsid w:val="003942CD"/>
    <w:rsid w:val="00396CD0"/>
    <w:rsid w:val="003A3A21"/>
    <w:rsid w:val="003A4D33"/>
    <w:rsid w:val="003B25A1"/>
    <w:rsid w:val="003B3287"/>
    <w:rsid w:val="003B6011"/>
    <w:rsid w:val="003B6D96"/>
    <w:rsid w:val="003C05C2"/>
    <w:rsid w:val="003D1F95"/>
    <w:rsid w:val="003D2BBB"/>
    <w:rsid w:val="003D612E"/>
    <w:rsid w:val="003D62E6"/>
    <w:rsid w:val="003D7694"/>
    <w:rsid w:val="003D76E8"/>
    <w:rsid w:val="003E0AD3"/>
    <w:rsid w:val="003E0ECE"/>
    <w:rsid w:val="003E141A"/>
    <w:rsid w:val="003F0FA7"/>
    <w:rsid w:val="003F1536"/>
    <w:rsid w:val="003F4399"/>
    <w:rsid w:val="00402327"/>
    <w:rsid w:val="00406AB6"/>
    <w:rsid w:val="004118D9"/>
    <w:rsid w:val="00417F6C"/>
    <w:rsid w:val="0042176A"/>
    <w:rsid w:val="0042379F"/>
    <w:rsid w:val="00423CE5"/>
    <w:rsid w:val="004257C1"/>
    <w:rsid w:val="00430AF7"/>
    <w:rsid w:val="004316EC"/>
    <w:rsid w:val="004318EA"/>
    <w:rsid w:val="00440CBE"/>
    <w:rsid w:val="00444402"/>
    <w:rsid w:val="00451196"/>
    <w:rsid w:val="00451FF2"/>
    <w:rsid w:val="0045360B"/>
    <w:rsid w:val="00453D13"/>
    <w:rsid w:val="0045460E"/>
    <w:rsid w:val="004551C7"/>
    <w:rsid w:val="00460D4D"/>
    <w:rsid w:val="00461F2A"/>
    <w:rsid w:val="00465D3B"/>
    <w:rsid w:val="0047045C"/>
    <w:rsid w:val="00474969"/>
    <w:rsid w:val="004755F9"/>
    <w:rsid w:val="00481952"/>
    <w:rsid w:val="00485840"/>
    <w:rsid w:val="004904ED"/>
    <w:rsid w:val="004A3B7E"/>
    <w:rsid w:val="004A5462"/>
    <w:rsid w:val="004A71D6"/>
    <w:rsid w:val="004B0422"/>
    <w:rsid w:val="004B366A"/>
    <w:rsid w:val="004B3A8B"/>
    <w:rsid w:val="004B5B05"/>
    <w:rsid w:val="004C1323"/>
    <w:rsid w:val="004C313A"/>
    <w:rsid w:val="004C55DC"/>
    <w:rsid w:val="004C59A1"/>
    <w:rsid w:val="004C5C1D"/>
    <w:rsid w:val="004C748D"/>
    <w:rsid w:val="004D3DE9"/>
    <w:rsid w:val="004D4802"/>
    <w:rsid w:val="004D7213"/>
    <w:rsid w:val="004E6C51"/>
    <w:rsid w:val="004E7A14"/>
    <w:rsid w:val="004F2499"/>
    <w:rsid w:val="004F53E6"/>
    <w:rsid w:val="00501988"/>
    <w:rsid w:val="00501E2D"/>
    <w:rsid w:val="00502047"/>
    <w:rsid w:val="005043A0"/>
    <w:rsid w:val="00504592"/>
    <w:rsid w:val="00515013"/>
    <w:rsid w:val="00522749"/>
    <w:rsid w:val="00524EF4"/>
    <w:rsid w:val="005303DA"/>
    <w:rsid w:val="0053078C"/>
    <w:rsid w:val="00532833"/>
    <w:rsid w:val="00533358"/>
    <w:rsid w:val="00535368"/>
    <w:rsid w:val="005379C6"/>
    <w:rsid w:val="005409D8"/>
    <w:rsid w:val="00544B5B"/>
    <w:rsid w:val="005456DD"/>
    <w:rsid w:val="00546816"/>
    <w:rsid w:val="005505A4"/>
    <w:rsid w:val="00550919"/>
    <w:rsid w:val="00550A09"/>
    <w:rsid w:val="005541C5"/>
    <w:rsid w:val="00564720"/>
    <w:rsid w:val="00570D07"/>
    <w:rsid w:val="0057130A"/>
    <w:rsid w:val="00574035"/>
    <w:rsid w:val="0057499E"/>
    <w:rsid w:val="005750D0"/>
    <w:rsid w:val="0057572F"/>
    <w:rsid w:val="00577B48"/>
    <w:rsid w:val="00581017"/>
    <w:rsid w:val="00582F8B"/>
    <w:rsid w:val="00587EF8"/>
    <w:rsid w:val="005967C4"/>
    <w:rsid w:val="0059766C"/>
    <w:rsid w:val="005A05C8"/>
    <w:rsid w:val="005A3B70"/>
    <w:rsid w:val="005A3E35"/>
    <w:rsid w:val="005A3F84"/>
    <w:rsid w:val="005A5101"/>
    <w:rsid w:val="005B1D8A"/>
    <w:rsid w:val="005B33FE"/>
    <w:rsid w:val="005D0BE4"/>
    <w:rsid w:val="005D2D4F"/>
    <w:rsid w:val="005D417E"/>
    <w:rsid w:val="005D5E3C"/>
    <w:rsid w:val="005D7075"/>
    <w:rsid w:val="005E0AD4"/>
    <w:rsid w:val="005E13C0"/>
    <w:rsid w:val="005E6B6B"/>
    <w:rsid w:val="005F0F1D"/>
    <w:rsid w:val="005F6285"/>
    <w:rsid w:val="005F6F36"/>
    <w:rsid w:val="005F7167"/>
    <w:rsid w:val="005F79CC"/>
    <w:rsid w:val="005F7B46"/>
    <w:rsid w:val="0060174F"/>
    <w:rsid w:val="00601892"/>
    <w:rsid w:val="006177C8"/>
    <w:rsid w:val="0062244F"/>
    <w:rsid w:val="00622AE2"/>
    <w:rsid w:val="00623F96"/>
    <w:rsid w:val="00630290"/>
    <w:rsid w:val="0064484A"/>
    <w:rsid w:val="00646347"/>
    <w:rsid w:val="00646CA6"/>
    <w:rsid w:val="00647591"/>
    <w:rsid w:val="006501F1"/>
    <w:rsid w:val="00650F8D"/>
    <w:rsid w:val="006564C9"/>
    <w:rsid w:val="00661353"/>
    <w:rsid w:val="00661A46"/>
    <w:rsid w:val="0066354F"/>
    <w:rsid w:val="006708B9"/>
    <w:rsid w:val="00674243"/>
    <w:rsid w:val="00684BF6"/>
    <w:rsid w:val="00692727"/>
    <w:rsid w:val="00693849"/>
    <w:rsid w:val="006946CE"/>
    <w:rsid w:val="006A56E9"/>
    <w:rsid w:val="006A70ED"/>
    <w:rsid w:val="006B0923"/>
    <w:rsid w:val="006B2BA4"/>
    <w:rsid w:val="006B3448"/>
    <w:rsid w:val="006B4949"/>
    <w:rsid w:val="006C5A6C"/>
    <w:rsid w:val="006D26BE"/>
    <w:rsid w:val="006F293A"/>
    <w:rsid w:val="006F2BCA"/>
    <w:rsid w:val="00703632"/>
    <w:rsid w:val="00705F93"/>
    <w:rsid w:val="007147FE"/>
    <w:rsid w:val="0071529B"/>
    <w:rsid w:val="00724105"/>
    <w:rsid w:val="0072558B"/>
    <w:rsid w:val="00727697"/>
    <w:rsid w:val="00734FC8"/>
    <w:rsid w:val="007371CD"/>
    <w:rsid w:val="007502C6"/>
    <w:rsid w:val="00750625"/>
    <w:rsid w:val="00751B1B"/>
    <w:rsid w:val="00760B8C"/>
    <w:rsid w:val="00761F28"/>
    <w:rsid w:val="0076703D"/>
    <w:rsid w:val="00781156"/>
    <w:rsid w:val="00783EC3"/>
    <w:rsid w:val="007841A0"/>
    <w:rsid w:val="00784250"/>
    <w:rsid w:val="00784309"/>
    <w:rsid w:val="00784D22"/>
    <w:rsid w:val="007879CD"/>
    <w:rsid w:val="0079029D"/>
    <w:rsid w:val="007904BD"/>
    <w:rsid w:val="00793F95"/>
    <w:rsid w:val="007961D1"/>
    <w:rsid w:val="007A0B14"/>
    <w:rsid w:val="007A2EFC"/>
    <w:rsid w:val="007A627E"/>
    <w:rsid w:val="007A7F82"/>
    <w:rsid w:val="007B4092"/>
    <w:rsid w:val="007B7494"/>
    <w:rsid w:val="007C2747"/>
    <w:rsid w:val="007D25CE"/>
    <w:rsid w:val="007E77CF"/>
    <w:rsid w:val="007F6ADC"/>
    <w:rsid w:val="007F75CA"/>
    <w:rsid w:val="00811614"/>
    <w:rsid w:val="00811C18"/>
    <w:rsid w:val="00812525"/>
    <w:rsid w:val="0081496D"/>
    <w:rsid w:val="00815644"/>
    <w:rsid w:val="00816DF3"/>
    <w:rsid w:val="00821876"/>
    <w:rsid w:val="00826948"/>
    <w:rsid w:val="0082760D"/>
    <w:rsid w:val="00827C10"/>
    <w:rsid w:val="008327E7"/>
    <w:rsid w:val="008371DE"/>
    <w:rsid w:val="008376F9"/>
    <w:rsid w:val="00843313"/>
    <w:rsid w:val="00846B78"/>
    <w:rsid w:val="0085341D"/>
    <w:rsid w:val="00856240"/>
    <w:rsid w:val="00857617"/>
    <w:rsid w:val="0086523D"/>
    <w:rsid w:val="00873442"/>
    <w:rsid w:val="00881494"/>
    <w:rsid w:val="00882CD3"/>
    <w:rsid w:val="008842C8"/>
    <w:rsid w:val="008858A6"/>
    <w:rsid w:val="00885F23"/>
    <w:rsid w:val="008871B4"/>
    <w:rsid w:val="008A24D3"/>
    <w:rsid w:val="008A467D"/>
    <w:rsid w:val="008A4CE2"/>
    <w:rsid w:val="008B60A0"/>
    <w:rsid w:val="008C1C03"/>
    <w:rsid w:val="008C39E3"/>
    <w:rsid w:val="008C4885"/>
    <w:rsid w:val="008D1E6A"/>
    <w:rsid w:val="008D2771"/>
    <w:rsid w:val="008D65D7"/>
    <w:rsid w:val="008E358C"/>
    <w:rsid w:val="008E6451"/>
    <w:rsid w:val="008E753E"/>
    <w:rsid w:val="008F1ABB"/>
    <w:rsid w:val="00903744"/>
    <w:rsid w:val="00907F60"/>
    <w:rsid w:val="009113A0"/>
    <w:rsid w:val="00911F7B"/>
    <w:rsid w:val="009146B3"/>
    <w:rsid w:val="00921762"/>
    <w:rsid w:val="00922495"/>
    <w:rsid w:val="00923AD7"/>
    <w:rsid w:val="00926415"/>
    <w:rsid w:val="009300FF"/>
    <w:rsid w:val="009305CD"/>
    <w:rsid w:val="00930B74"/>
    <w:rsid w:val="00930DB9"/>
    <w:rsid w:val="009312D6"/>
    <w:rsid w:val="0093206D"/>
    <w:rsid w:val="00940859"/>
    <w:rsid w:val="009447DA"/>
    <w:rsid w:val="00947A4C"/>
    <w:rsid w:val="009518EC"/>
    <w:rsid w:val="00952D1E"/>
    <w:rsid w:val="00956A48"/>
    <w:rsid w:val="0095718B"/>
    <w:rsid w:val="00960FAB"/>
    <w:rsid w:val="009632D5"/>
    <w:rsid w:val="00965A67"/>
    <w:rsid w:val="00976048"/>
    <w:rsid w:val="009812AF"/>
    <w:rsid w:val="00981C91"/>
    <w:rsid w:val="00982403"/>
    <w:rsid w:val="009859E5"/>
    <w:rsid w:val="00986EAC"/>
    <w:rsid w:val="0099036E"/>
    <w:rsid w:val="0099160A"/>
    <w:rsid w:val="00996F2B"/>
    <w:rsid w:val="009976E9"/>
    <w:rsid w:val="00997A98"/>
    <w:rsid w:val="009A5105"/>
    <w:rsid w:val="009A5E3F"/>
    <w:rsid w:val="009A7A1F"/>
    <w:rsid w:val="009A7FC9"/>
    <w:rsid w:val="009B45CB"/>
    <w:rsid w:val="009C0A6D"/>
    <w:rsid w:val="009C4DD2"/>
    <w:rsid w:val="009D030C"/>
    <w:rsid w:val="009D076F"/>
    <w:rsid w:val="009D1F35"/>
    <w:rsid w:val="009D5106"/>
    <w:rsid w:val="009E5D57"/>
    <w:rsid w:val="009E7CE0"/>
    <w:rsid w:val="009F1875"/>
    <w:rsid w:val="009F22C1"/>
    <w:rsid w:val="009F4D4C"/>
    <w:rsid w:val="00A02BC1"/>
    <w:rsid w:val="00A05875"/>
    <w:rsid w:val="00A062FF"/>
    <w:rsid w:val="00A140B7"/>
    <w:rsid w:val="00A17FC9"/>
    <w:rsid w:val="00A2437C"/>
    <w:rsid w:val="00A2764E"/>
    <w:rsid w:val="00A33A09"/>
    <w:rsid w:val="00A33FCA"/>
    <w:rsid w:val="00A34BBE"/>
    <w:rsid w:val="00A35A30"/>
    <w:rsid w:val="00A44237"/>
    <w:rsid w:val="00A51916"/>
    <w:rsid w:val="00A54A28"/>
    <w:rsid w:val="00A57815"/>
    <w:rsid w:val="00A614E9"/>
    <w:rsid w:val="00A622C1"/>
    <w:rsid w:val="00A62A08"/>
    <w:rsid w:val="00A62D65"/>
    <w:rsid w:val="00A62F22"/>
    <w:rsid w:val="00A63348"/>
    <w:rsid w:val="00A67020"/>
    <w:rsid w:val="00A733AD"/>
    <w:rsid w:val="00A75E1B"/>
    <w:rsid w:val="00A845D1"/>
    <w:rsid w:val="00A847D4"/>
    <w:rsid w:val="00A84ED5"/>
    <w:rsid w:val="00AA7BAF"/>
    <w:rsid w:val="00AC4764"/>
    <w:rsid w:val="00AD05D0"/>
    <w:rsid w:val="00AD3E86"/>
    <w:rsid w:val="00AE0E52"/>
    <w:rsid w:val="00AE24B5"/>
    <w:rsid w:val="00AE7671"/>
    <w:rsid w:val="00AE7B81"/>
    <w:rsid w:val="00AF551F"/>
    <w:rsid w:val="00AF7AC0"/>
    <w:rsid w:val="00B02971"/>
    <w:rsid w:val="00B11B3B"/>
    <w:rsid w:val="00B12B5F"/>
    <w:rsid w:val="00B13479"/>
    <w:rsid w:val="00B13EF1"/>
    <w:rsid w:val="00B14D2A"/>
    <w:rsid w:val="00B1770B"/>
    <w:rsid w:val="00B17BC7"/>
    <w:rsid w:val="00B20A71"/>
    <w:rsid w:val="00B24A7E"/>
    <w:rsid w:val="00B25CF6"/>
    <w:rsid w:val="00B30AEC"/>
    <w:rsid w:val="00B31EAD"/>
    <w:rsid w:val="00B339E2"/>
    <w:rsid w:val="00B341F5"/>
    <w:rsid w:val="00B364B1"/>
    <w:rsid w:val="00B41170"/>
    <w:rsid w:val="00B45F71"/>
    <w:rsid w:val="00B532C6"/>
    <w:rsid w:val="00B5348D"/>
    <w:rsid w:val="00B55D9C"/>
    <w:rsid w:val="00B602F8"/>
    <w:rsid w:val="00B62C1E"/>
    <w:rsid w:val="00B6435D"/>
    <w:rsid w:val="00B7205F"/>
    <w:rsid w:val="00B77416"/>
    <w:rsid w:val="00B83171"/>
    <w:rsid w:val="00B85965"/>
    <w:rsid w:val="00B93FD6"/>
    <w:rsid w:val="00B94356"/>
    <w:rsid w:val="00B961D9"/>
    <w:rsid w:val="00B96D5A"/>
    <w:rsid w:val="00BA1C87"/>
    <w:rsid w:val="00BA2850"/>
    <w:rsid w:val="00BA3D94"/>
    <w:rsid w:val="00BB6D2F"/>
    <w:rsid w:val="00BC6BB7"/>
    <w:rsid w:val="00BD7F1D"/>
    <w:rsid w:val="00BE1FCE"/>
    <w:rsid w:val="00BE2F1F"/>
    <w:rsid w:val="00BF093A"/>
    <w:rsid w:val="00BF172D"/>
    <w:rsid w:val="00BF2F1F"/>
    <w:rsid w:val="00BF55B7"/>
    <w:rsid w:val="00BF55F8"/>
    <w:rsid w:val="00BF78D8"/>
    <w:rsid w:val="00C075CC"/>
    <w:rsid w:val="00C151DC"/>
    <w:rsid w:val="00C158E3"/>
    <w:rsid w:val="00C21481"/>
    <w:rsid w:val="00C27D37"/>
    <w:rsid w:val="00C318C7"/>
    <w:rsid w:val="00C31F0F"/>
    <w:rsid w:val="00C321F9"/>
    <w:rsid w:val="00C3361E"/>
    <w:rsid w:val="00C379D7"/>
    <w:rsid w:val="00C401F7"/>
    <w:rsid w:val="00C423A8"/>
    <w:rsid w:val="00C44E05"/>
    <w:rsid w:val="00C50763"/>
    <w:rsid w:val="00C64754"/>
    <w:rsid w:val="00C65B9C"/>
    <w:rsid w:val="00C65F44"/>
    <w:rsid w:val="00C72500"/>
    <w:rsid w:val="00C7670F"/>
    <w:rsid w:val="00C81E14"/>
    <w:rsid w:val="00C828B9"/>
    <w:rsid w:val="00C84215"/>
    <w:rsid w:val="00C87FB5"/>
    <w:rsid w:val="00C911BA"/>
    <w:rsid w:val="00C926EB"/>
    <w:rsid w:val="00C9554B"/>
    <w:rsid w:val="00CA1571"/>
    <w:rsid w:val="00CA2585"/>
    <w:rsid w:val="00CA28FC"/>
    <w:rsid w:val="00CA3490"/>
    <w:rsid w:val="00CA5204"/>
    <w:rsid w:val="00CB4F36"/>
    <w:rsid w:val="00CC2ED8"/>
    <w:rsid w:val="00CC6490"/>
    <w:rsid w:val="00CD0B46"/>
    <w:rsid w:val="00CD1758"/>
    <w:rsid w:val="00CD399A"/>
    <w:rsid w:val="00CD4E96"/>
    <w:rsid w:val="00CD58AC"/>
    <w:rsid w:val="00CE0199"/>
    <w:rsid w:val="00CE3884"/>
    <w:rsid w:val="00CE6A42"/>
    <w:rsid w:val="00CF554A"/>
    <w:rsid w:val="00D01D78"/>
    <w:rsid w:val="00D07958"/>
    <w:rsid w:val="00D101E3"/>
    <w:rsid w:val="00D10B03"/>
    <w:rsid w:val="00D144FB"/>
    <w:rsid w:val="00D23375"/>
    <w:rsid w:val="00D26CBF"/>
    <w:rsid w:val="00D27587"/>
    <w:rsid w:val="00D30FEE"/>
    <w:rsid w:val="00D35524"/>
    <w:rsid w:val="00D35B33"/>
    <w:rsid w:val="00D4082E"/>
    <w:rsid w:val="00D40896"/>
    <w:rsid w:val="00D41408"/>
    <w:rsid w:val="00D45822"/>
    <w:rsid w:val="00D504B6"/>
    <w:rsid w:val="00D51859"/>
    <w:rsid w:val="00D53AB6"/>
    <w:rsid w:val="00D54790"/>
    <w:rsid w:val="00D5501E"/>
    <w:rsid w:val="00D55A53"/>
    <w:rsid w:val="00D55CE7"/>
    <w:rsid w:val="00D60940"/>
    <w:rsid w:val="00D60B08"/>
    <w:rsid w:val="00D6116F"/>
    <w:rsid w:val="00D61395"/>
    <w:rsid w:val="00D62C3C"/>
    <w:rsid w:val="00D70CC3"/>
    <w:rsid w:val="00D70D5D"/>
    <w:rsid w:val="00D75D4A"/>
    <w:rsid w:val="00D85D42"/>
    <w:rsid w:val="00D87D35"/>
    <w:rsid w:val="00D925DC"/>
    <w:rsid w:val="00D97A3F"/>
    <w:rsid w:val="00DA1FE9"/>
    <w:rsid w:val="00DA2746"/>
    <w:rsid w:val="00DA2BBA"/>
    <w:rsid w:val="00DA57CC"/>
    <w:rsid w:val="00DB51E7"/>
    <w:rsid w:val="00DC0C1C"/>
    <w:rsid w:val="00DC19E7"/>
    <w:rsid w:val="00DC39BD"/>
    <w:rsid w:val="00DC74E3"/>
    <w:rsid w:val="00DD0C12"/>
    <w:rsid w:val="00DD0EF0"/>
    <w:rsid w:val="00DD232D"/>
    <w:rsid w:val="00DD2B09"/>
    <w:rsid w:val="00DD3038"/>
    <w:rsid w:val="00DD3F14"/>
    <w:rsid w:val="00DD43C7"/>
    <w:rsid w:val="00DD470E"/>
    <w:rsid w:val="00DD566A"/>
    <w:rsid w:val="00DD60BF"/>
    <w:rsid w:val="00DE0388"/>
    <w:rsid w:val="00DE37FB"/>
    <w:rsid w:val="00DF2617"/>
    <w:rsid w:val="00DF5068"/>
    <w:rsid w:val="00DF70B8"/>
    <w:rsid w:val="00DF7328"/>
    <w:rsid w:val="00E03CA1"/>
    <w:rsid w:val="00E04008"/>
    <w:rsid w:val="00E06B4E"/>
    <w:rsid w:val="00E0780A"/>
    <w:rsid w:val="00E15073"/>
    <w:rsid w:val="00E211A7"/>
    <w:rsid w:val="00E2280E"/>
    <w:rsid w:val="00E232B2"/>
    <w:rsid w:val="00E25D54"/>
    <w:rsid w:val="00E265C6"/>
    <w:rsid w:val="00E274B8"/>
    <w:rsid w:val="00E41825"/>
    <w:rsid w:val="00E4750B"/>
    <w:rsid w:val="00E537F4"/>
    <w:rsid w:val="00E636C5"/>
    <w:rsid w:val="00E663FB"/>
    <w:rsid w:val="00E673E3"/>
    <w:rsid w:val="00E70A4D"/>
    <w:rsid w:val="00E735AB"/>
    <w:rsid w:val="00E73BEE"/>
    <w:rsid w:val="00E82EA5"/>
    <w:rsid w:val="00E83C83"/>
    <w:rsid w:val="00E84DED"/>
    <w:rsid w:val="00E8706D"/>
    <w:rsid w:val="00E8711A"/>
    <w:rsid w:val="00E9138E"/>
    <w:rsid w:val="00E939DC"/>
    <w:rsid w:val="00E9643C"/>
    <w:rsid w:val="00EA0A74"/>
    <w:rsid w:val="00EA1D49"/>
    <w:rsid w:val="00EA2A23"/>
    <w:rsid w:val="00EA6B4E"/>
    <w:rsid w:val="00EB23C0"/>
    <w:rsid w:val="00EB6D76"/>
    <w:rsid w:val="00EC1F19"/>
    <w:rsid w:val="00EC53A8"/>
    <w:rsid w:val="00EC5998"/>
    <w:rsid w:val="00ED1A7E"/>
    <w:rsid w:val="00ED5118"/>
    <w:rsid w:val="00EE041F"/>
    <w:rsid w:val="00EF2A39"/>
    <w:rsid w:val="00F116CD"/>
    <w:rsid w:val="00F11EDF"/>
    <w:rsid w:val="00F200C5"/>
    <w:rsid w:val="00F20401"/>
    <w:rsid w:val="00F22B70"/>
    <w:rsid w:val="00F320A6"/>
    <w:rsid w:val="00F35325"/>
    <w:rsid w:val="00F36061"/>
    <w:rsid w:val="00F44779"/>
    <w:rsid w:val="00F44AEB"/>
    <w:rsid w:val="00F44B0B"/>
    <w:rsid w:val="00F45011"/>
    <w:rsid w:val="00F53628"/>
    <w:rsid w:val="00F5625B"/>
    <w:rsid w:val="00F56E15"/>
    <w:rsid w:val="00F632D4"/>
    <w:rsid w:val="00F63890"/>
    <w:rsid w:val="00F6439F"/>
    <w:rsid w:val="00F64AE6"/>
    <w:rsid w:val="00F64B5C"/>
    <w:rsid w:val="00F67A80"/>
    <w:rsid w:val="00F71FA0"/>
    <w:rsid w:val="00F727C2"/>
    <w:rsid w:val="00F744E6"/>
    <w:rsid w:val="00F75A74"/>
    <w:rsid w:val="00F8541F"/>
    <w:rsid w:val="00F876B9"/>
    <w:rsid w:val="00F91D35"/>
    <w:rsid w:val="00F94501"/>
    <w:rsid w:val="00F9678E"/>
    <w:rsid w:val="00FA1A13"/>
    <w:rsid w:val="00FA3A38"/>
    <w:rsid w:val="00FA606E"/>
    <w:rsid w:val="00FA79B4"/>
    <w:rsid w:val="00FB136A"/>
    <w:rsid w:val="00FB2CCF"/>
    <w:rsid w:val="00FB2EA0"/>
    <w:rsid w:val="00FB2FFD"/>
    <w:rsid w:val="00FC5B6F"/>
    <w:rsid w:val="00FD7965"/>
    <w:rsid w:val="00FE0C38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table" w:styleId="Kontuurtabel">
    <w:name w:val="Table Grid"/>
    <w:basedOn w:val="Normaaltabel"/>
    <w:uiPriority w:val="59"/>
    <w:rsid w:val="00B17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F71C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40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463c8211-176f-4015-8522-fed4c85e4be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aldur.kanne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.kataster.ee/spatial-shape/19683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407.055EF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F97-8EC5-471D-84D1-5F22B6C35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2</cp:revision>
  <cp:lastPrinted>2024-02-21T12:38:00Z</cp:lastPrinted>
  <dcterms:created xsi:type="dcterms:W3CDTF">2024-06-18T11:18:00Z</dcterms:created>
  <dcterms:modified xsi:type="dcterms:W3CDTF">2024-06-18T11:24:00Z</dcterms:modified>
</cp:coreProperties>
</file>